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4E" w:rsidRDefault="001E5B4E">
      <w:pPr>
        <w:rPr>
          <w:b/>
          <w:bCs/>
          <w:caps/>
          <w:szCs w:val="24"/>
        </w:rPr>
      </w:pPr>
    </w:p>
    <w:p w:rsidR="001E5B4E" w:rsidRDefault="001E5B4E">
      <w:pPr>
        <w:jc w:val="center"/>
        <w:rPr>
          <w:b/>
          <w:bCs/>
          <w:caps/>
          <w:szCs w:val="24"/>
        </w:rPr>
      </w:pPr>
    </w:p>
    <w:p w:rsidR="001E5B4E" w:rsidRDefault="001E5B4E">
      <w:pPr>
        <w:jc w:val="center"/>
        <w:rPr>
          <w:b/>
          <w:bCs/>
          <w:caps/>
          <w:szCs w:val="24"/>
        </w:rPr>
      </w:pPr>
    </w:p>
    <w:p w:rsidR="001E5B4E" w:rsidRDefault="00E238D7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50-22-01</w:t>
      </w:r>
    </w:p>
    <w:p w:rsidR="001E5B4E" w:rsidRDefault="00E238D7">
      <w:pPr>
        <w:jc w:val="center"/>
        <w:rPr>
          <w:b/>
          <w:u w:val="single"/>
        </w:rPr>
      </w:pPr>
      <w:r>
        <w:rPr>
          <w:b/>
        </w:rPr>
        <w:t xml:space="preserve"> </w:t>
      </w:r>
      <w:r>
        <w:rPr>
          <w:szCs w:val="24"/>
        </w:rPr>
        <w:t>Продление 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1E5B4E">
        <w:trPr>
          <w:trHeight w:val="1493"/>
        </w:trPr>
        <w:tc>
          <w:tcPr>
            <w:tcW w:w="5070" w:type="dxa"/>
          </w:tcPr>
          <w:p w:rsidR="001E5B4E" w:rsidRDefault="001E5B4E">
            <w:pPr>
              <w:ind w:right="494"/>
              <w:rPr>
                <w:szCs w:val="24"/>
              </w:rPr>
            </w:pPr>
          </w:p>
          <w:p w:rsidR="001E5B4E" w:rsidRDefault="001E5B4E">
            <w:pPr>
              <w:ind w:right="494"/>
              <w:rPr>
                <w:szCs w:val="24"/>
              </w:rPr>
            </w:pPr>
          </w:p>
          <w:p w:rsidR="001E5B4E" w:rsidRDefault="00E238D7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1E5B4E" w:rsidRDefault="0082706E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>03 июня</w:t>
            </w:r>
            <w:r w:rsidR="00E238D7">
              <w:rPr>
                <w:noProof/>
                <w:szCs w:val="24"/>
              </w:rPr>
              <w:t xml:space="preserve"> 2022 </w:t>
            </w:r>
            <w:r w:rsidR="00E238D7">
              <w:rPr>
                <w:szCs w:val="24"/>
              </w:rPr>
              <w:t>г.</w:t>
            </w:r>
          </w:p>
          <w:p w:rsidR="001E5B4E" w:rsidRDefault="00E238D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1E5B4E" w:rsidRDefault="001E5B4E">
      <w:pPr>
        <w:rPr>
          <w:b/>
          <w:szCs w:val="24"/>
        </w:rPr>
      </w:pPr>
    </w:p>
    <w:p w:rsidR="001E5B4E" w:rsidRDefault="00E238D7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1E5B4E" w:rsidRDefault="00E238D7">
      <w:pPr>
        <w:rPr>
          <w:szCs w:val="24"/>
        </w:rPr>
      </w:pPr>
      <w:r>
        <w:rPr>
          <w:szCs w:val="24"/>
        </w:rPr>
        <w:t>Членов комиссии__</w:t>
      </w:r>
      <w:r w:rsidR="0082706E" w:rsidRPr="0082706E">
        <w:rPr>
          <w:szCs w:val="24"/>
          <w:u w:val="single"/>
        </w:rPr>
        <w:t>6</w:t>
      </w:r>
      <w:r>
        <w:rPr>
          <w:szCs w:val="24"/>
        </w:rPr>
        <w:t>__ (в т.ч. Председатель ЗК).</w:t>
      </w:r>
    </w:p>
    <w:p w:rsidR="001E5B4E" w:rsidRPr="00E238D7" w:rsidRDefault="00E238D7" w:rsidP="00E238D7">
      <w:pPr>
        <w:rPr>
          <w:szCs w:val="24"/>
        </w:rPr>
      </w:pPr>
      <w:r>
        <w:rPr>
          <w:szCs w:val="24"/>
        </w:rPr>
        <w:t>Кворум имеется.</w:t>
      </w:r>
    </w:p>
    <w:p w:rsidR="001E5B4E" w:rsidRDefault="001E5B4E">
      <w:pPr>
        <w:jc w:val="both"/>
        <w:rPr>
          <w:b/>
        </w:rPr>
      </w:pPr>
    </w:p>
    <w:p w:rsidR="001E5B4E" w:rsidRDefault="00E238D7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1E5B4E" w:rsidRDefault="001E5B4E">
      <w:pPr>
        <w:jc w:val="both"/>
        <w:rPr>
          <w:b/>
        </w:rPr>
      </w:pPr>
    </w:p>
    <w:p w:rsidR="001E5B4E" w:rsidRDefault="00E238D7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1E5B4E" w:rsidRPr="00E238D7" w:rsidRDefault="00E238D7" w:rsidP="00E238D7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649 от 02.06.2022г.</w:t>
      </w:r>
    </w:p>
    <w:p w:rsidR="00E238D7" w:rsidRPr="00E238D7" w:rsidRDefault="00E238D7" w:rsidP="00E238D7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650 от 02.06.2022г.</w:t>
      </w:r>
    </w:p>
    <w:p w:rsidR="00E238D7" w:rsidRPr="00E238D7" w:rsidRDefault="00E238D7" w:rsidP="00E238D7">
      <w:pPr>
        <w:ind w:left="360"/>
        <w:jc w:val="both"/>
        <w:rPr>
          <w:b/>
        </w:rPr>
      </w:pPr>
    </w:p>
    <w:p w:rsidR="001E5B4E" w:rsidRDefault="001E5B4E">
      <w:pPr>
        <w:jc w:val="both"/>
        <w:rPr>
          <w:b/>
        </w:rPr>
      </w:pPr>
    </w:p>
    <w:p w:rsidR="001E5B4E" w:rsidRDefault="00E238D7">
      <w:pPr>
        <w:jc w:val="both"/>
      </w:pPr>
      <w:r>
        <w:rPr>
          <w:b/>
        </w:rPr>
        <w:t>РЕШИЛИ:</w:t>
      </w:r>
      <w:r>
        <w:t xml:space="preserve"> </w:t>
      </w:r>
    </w:p>
    <w:p w:rsidR="00E238D7" w:rsidRDefault="00E238D7" w:rsidP="00E238D7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одлить срок рассмотрения заявок и подведения итогов процедуры закупки и установить её на:</w:t>
      </w:r>
    </w:p>
    <w:p w:rsidR="00E238D7" w:rsidRDefault="00E238D7" w:rsidP="00E238D7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526"/>
        <w:gridCol w:w="4111"/>
        <w:gridCol w:w="2126"/>
        <w:gridCol w:w="2157"/>
      </w:tblGrid>
      <w:tr w:rsidR="00E238D7" w:rsidTr="008A4AE5">
        <w:trPr>
          <w:trHeight w:val="567"/>
        </w:trPr>
        <w:tc>
          <w:tcPr>
            <w:tcW w:w="1526" w:type="dxa"/>
            <w:vAlign w:val="center"/>
          </w:tcPr>
          <w:p w:rsidR="00E238D7" w:rsidRDefault="00E238D7" w:rsidP="008A4AE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111" w:type="dxa"/>
            <w:vAlign w:val="center"/>
          </w:tcPr>
          <w:p w:rsidR="00E238D7" w:rsidRDefault="00E238D7" w:rsidP="008A4AE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E238D7" w:rsidRDefault="00E238D7" w:rsidP="008A4AE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E238D7" w:rsidRDefault="00E238D7" w:rsidP="008A4AE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E238D7" w:rsidTr="008A4AE5">
        <w:trPr>
          <w:trHeight w:val="567"/>
        </w:trPr>
        <w:tc>
          <w:tcPr>
            <w:tcW w:w="1526" w:type="dxa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7/93-103</w:t>
            </w:r>
          </w:p>
        </w:tc>
        <w:tc>
          <w:tcPr>
            <w:tcW w:w="4111" w:type="dxa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7/93-103 Поставка трансформаторов 2022 (УН)</w:t>
            </w:r>
          </w:p>
        </w:tc>
        <w:tc>
          <w:tcPr>
            <w:tcW w:w="2126" w:type="dxa"/>
            <w:vAlign w:val="center"/>
          </w:tcPr>
          <w:p w:rsidR="00E238D7" w:rsidRDefault="00E238D7" w:rsidP="00E238D7">
            <w:pPr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3 июня 2022 г.</w:t>
            </w:r>
          </w:p>
        </w:tc>
        <w:tc>
          <w:tcPr>
            <w:tcW w:w="2157" w:type="dxa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7 июня 2022 г.</w:t>
            </w:r>
          </w:p>
        </w:tc>
      </w:tr>
      <w:tr w:rsidR="00E238D7" w:rsidTr="008A4AE5">
        <w:trPr>
          <w:trHeight w:val="567"/>
        </w:trPr>
        <w:tc>
          <w:tcPr>
            <w:tcW w:w="1526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46</w:t>
            </w:r>
          </w:p>
        </w:tc>
        <w:tc>
          <w:tcPr>
            <w:tcW w:w="4111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46 Поставка насосов штанговых 2022-2023 доп (УН)</w:t>
            </w:r>
          </w:p>
        </w:tc>
        <w:tc>
          <w:tcPr>
            <w:tcW w:w="2126" w:type="dxa"/>
            <w:vAlign w:val="center"/>
          </w:tcPr>
          <w:p w:rsidR="00E238D7" w:rsidRDefault="00E238D7" w:rsidP="00E238D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июня 2022 г.</w:t>
            </w:r>
          </w:p>
        </w:tc>
        <w:tc>
          <w:tcPr>
            <w:tcW w:w="2157" w:type="dxa"/>
            <w:vAlign w:val="center"/>
          </w:tcPr>
          <w:p w:rsidR="00E238D7" w:rsidRDefault="00E238D7" w:rsidP="00E23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2022 г.</w:t>
            </w:r>
          </w:p>
        </w:tc>
      </w:tr>
      <w:tr w:rsidR="00E238D7" w:rsidTr="008A4AE5">
        <w:trPr>
          <w:trHeight w:val="567"/>
        </w:trPr>
        <w:tc>
          <w:tcPr>
            <w:tcW w:w="1526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43</w:t>
            </w:r>
          </w:p>
        </w:tc>
        <w:tc>
          <w:tcPr>
            <w:tcW w:w="4111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43 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E238D7" w:rsidRDefault="00E238D7" w:rsidP="00E238D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июня 2022 г.</w:t>
            </w:r>
          </w:p>
        </w:tc>
        <w:tc>
          <w:tcPr>
            <w:tcW w:w="2157" w:type="dxa"/>
            <w:vAlign w:val="center"/>
          </w:tcPr>
          <w:p w:rsidR="00E238D7" w:rsidRDefault="00E238D7" w:rsidP="00E23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2022 г.</w:t>
            </w:r>
          </w:p>
        </w:tc>
      </w:tr>
      <w:tr w:rsidR="00E238D7" w:rsidTr="008A4AE5">
        <w:trPr>
          <w:trHeight w:val="567"/>
        </w:trPr>
        <w:tc>
          <w:tcPr>
            <w:tcW w:w="1526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819</w:t>
            </w:r>
          </w:p>
        </w:tc>
        <w:tc>
          <w:tcPr>
            <w:tcW w:w="4111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819 Поставка резервуаров 5000_2022доп</w:t>
            </w:r>
          </w:p>
        </w:tc>
        <w:tc>
          <w:tcPr>
            <w:tcW w:w="2126" w:type="dxa"/>
            <w:vAlign w:val="center"/>
          </w:tcPr>
          <w:p w:rsidR="00E238D7" w:rsidRDefault="00E238D7" w:rsidP="00E238D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июня 2022 г.</w:t>
            </w:r>
          </w:p>
        </w:tc>
        <w:tc>
          <w:tcPr>
            <w:tcW w:w="2157" w:type="dxa"/>
            <w:vAlign w:val="center"/>
          </w:tcPr>
          <w:p w:rsidR="00E238D7" w:rsidRDefault="00E238D7" w:rsidP="00E23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2022 г.</w:t>
            </w:r>
          </w:p>
        </w:tc>
      </w:tr>
      <w:tr w:rsidR="00E238D7" w:rsidTr="008A4AE5">
        <w:trPr>
          <w:trHeight w:val="567"/>
        </w:trPr>
        <w:tc>
          <w:tcPr>
            <w:tcW w:w="1526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755</w:t>
            </w:r>
          </w:p>
        </w:tc>
        <w:tc>
          <w:tcPr>
            <w:tcW w:w="4111" w:type="dxa"/>
            <w:vAlign w:val="center"/>
          </w:tcPr>
          <w:p w:rsidR="00E238D7" w:rsidRDefault="00E238D7" w:rsidP="00E238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77-755 Поставка ингибитора коррозии 2022 (УН)</w:t>
            </w:r>
          </w:p>
        </w:tc>
        <w:tc>
          <w:tcPr>
            <w:tcW w:w="2126" w:type="dxa"/>
            <w:vAlign w:val="center"/>
          </w:tcPr>
          <w:p w:rsidR="00E238D7" w:rsidRDefault="00E238D7" w:rsidP="00E238D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июня 2022 г.</w:t>
            </w:r>
          </w:p>
        </w:tc>
        <w:tc>
          <w:tcPr>
            <w:tcW w:w="2157" w:type="dxa"/>
            <w:vAlign w:val="center"/>
          </w:tcPr>
          <w:p w:rsidR="00E238D7" w:rsidRDefault="00E238D7" w:rsidP="00E23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2022 г.</w:t>
            </w:r>
          </w:p>
        </w:tc>
      </w:tr>
    </w:tbl>
    <w:p w:rsidR="001E5B4E" w:rsidRDefault="001E5B4E">
      <w:pPr>
        <w:pStyle w:val="a4"/>
        <w:jc w:val="both"/>
        <w:rPr>
          <w:b/>
        </w:rPr>
      </w:pPr>
    </w:p>
    <w:p w:rsidR="00E238D7" w:rsidRDefault="00E238D7">
      <w:pPr>
        <w:pStyle w:val="a4"/>
        <w:jc w:val="both"/>
        <w:rPr>
          <w:b/>
        </w:rPr>
      </w:pPr>
    </w:p>
    <w:p w:rsidR="00E238D7" w:rsidRDefault="00E238D7">
      <w:pPr>
        <w:pStyle w:val="a4"/>
        <w:jc w:val="both"/>
        <w:rPr>
          <w:b/>
        </w:rPr>
      </w:pPr>
    </w:p>
    <w:p w:rsidR="00E238D7" w:rsidRDefault="00E238D7">
      <w:pPr>
        <w:pStyle w:val="a4"/>
        <w:jc w:val="both"/>
        <w:rPr>
          <w:b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8"/>
        <w:gridCol w:w="1579"/>
        <w:gridCol w:w="1397"/>
        <w:gridCol w:w="1418"/>
        <w:gridCol w:w="1559"/>
      </w:tblGrid>
      <w:tr w:rsidR="00E238D7" w:rsidTr="008A4AE5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звание </w:t>
            </w:r>
          </w:p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анируемая дата рассмотрения технических ча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анируемая дата вскрытия квалификационных частей  </w:t>
            </w:r>
            <w:r>
              <w:rPr>
                <w:rFonts w:eastAsia="Times New Roman"/>
                <w:szCs w:val="24"/>
                <w:lang w:eastAsia="ru-RU"/>
              </w:rPr>
              <w:br/>
              <w:t xml:space="preserve">с учетом переноса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анируемая дата рассмотрения квалификационных частей с учетом перено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ируемая дата вскрытия коммерческих частей с учетом пере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D7" w:rsidRDefault="00E238D7" w:rsidP="008A4AE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E238D7" w:rsidTr="008A4AE5">
        <w:trPr>
          <w:trHeight w:val="2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/64-665/2</w:t>
            </w:r>
          </w:p>
          <w:p w:rsidR="00E238D7" w:rsidRDefault="00E238D7" w:rsidP="008A4AE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7/64-665/2 Поставка инструмента2022 (УЭН)</w:t>
            </w:r>
          </w:p>
          <w:p w:rsidR="00E238D7" w:rsidRDefault="00E238D7" w:rsidP="008A4AE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7 июня 2022 г.</w:t>
            </w:r>
          </w:p>
          <w:p w:rsidR="00E238D7" w:rsidRDefault="00E238D7" w:rsidP="008A4AE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1 июня 2022 г.</w:t>
            </w:r>
          </w:p>
          <w:p w:rsidR="00E238D7" w:rsidRDefault="00E238D7" w:rsidP="008A4AE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29 </w:t>
            </w:r>
            <w:r w:rsidR="001A3BAC">
              <w:rPr>
                <w:sz w:val="26"/>
                <w:szCs w:val="26"/>
              </w:rPr>
              <w:t xml:space="preserve">июня </w:t>
            </w:r>
            <w:bookmarkStart w:id="0" w:name="_GoBack"/>
            <w:bookmarkEnd w:id="0"/>
            <w:r>
              <w:rPr>
                <w:sz w:val="26"/>
                <w:szCs w:val="26"/>
              </w:rPr>
              <w:t>2022 г.</w:t>
            </w:r>
          </w:p>
          <w:p w:rsidR="00E238D7" w:rsidRDefault="00E238D7" w:rsidP="008A4AE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 июля 2022 г.</w:t>
            </w:r>
          </w:p>
          <w:p w:rsidR="00E238D7" w:rsidRDefault="00E238D7" w:rsidP="008A4A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7" w:rsidRDefault="00E238D7" w:rsidP="00E238D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3 июля 2022 г.</w:t>
            </w:r>
          </w:p>
          <w:p w:rsidR="00E238D7" w:rsidRDefault="00E238D7" w:rsidP="008A4AE5">
            <w:pPr>
              <w:jc w:val="center"/>
              <w:rPr>
                <w:szCs w:val="24"/>
              </w:rPr>
            </w:pPr>
          </w:p>
        </w:tc>
      </w:tr>
    </w:tbl>
    <w:p w:rsidR="00E238D7" w:rsidRDefault="00E238D7">
      <w:pPr>
        <w:pStyle w:val="a4"/>
        <w:jc w:val="both"/>
        <w:rPr>
          <w:b/>
        </w:rPr>
      </w:pPr>
    </w:p>
    <w:p w:rsidR="001E5B4E" w:rsidRDefault="00E238D7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1E5B4E" w:rsidRDefault="00E238D7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1E5B4E" w:rsidRDefault="00E238D7">
      <w:pPr>
        <w:rPr>
          <w:szCs w:val="24"/>
        </w:rPr>
      </w:pPr>
      <w:r>
        <w:rPr>
          <w:b/>
          <w:szCs w:val="24"/>
        </w:rPr>
        <w:t>«За» –__</w:t>
      </w:r>
      <w:r w:rsidR="0082706E" w:rsidRPr="0082706E">
        <w:rPr>
          <w:b/>
          <w:szCs w:val="24"/>
          <w:u w:val="single"/>
          <w:lang w:val="en-US"/>
        </w:rPr>
        <w:t>6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1E5B4E" w:rsidRDefault="00E238D7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="0082706E" w:rsidRPr="0082706E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1E5B4E" w:rsidRDefault="001E5B4E">
      <w:pPr>
        <w:rPr>
          <w:bCs/>
          <w:iCs/>
          <w:szCs w:val="24"/>
          <w:shd w:val="clear" w:color="auto" w:fill="FFFF99"/>
        </w:rPr>
        <w:sectPr w:rsidR="001E5B4E"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1E5B4E" w:rsidRDefault="001E5B4E" w:rsidP="0082706E">
      <w:pPr>
        <w:rPr>
          <w:szCs w:val="24"/>
        </w:rPr>
      </w:pPr>
    </w:p>
    <w:sectPr w:rsidR="001E5B4E">
      <w:footerReference w:type="default" r:id="rId9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4E" w:rsidRDefault="00E238D7">
      <w:r>
        <w:separator/>
      </w:r>
    </w:p>
  </w:endnote>
  <w:endnote w:type="continuationSeparator" w:id="0">
    <w:p w:rsidR="001E5B4E" w:rsidRDefault="00E2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4E" w:rsidRDefault="001E5B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4E" w:rsidRDefault="00E238D7">
      <w:r>
        <w:separator/>
      </w:r>
    </w:p>
  </w:footnote>
  <w:footnote w:type="continuationSeparator" w:id="0">
    <w:p w:rsidR="001E5B4E" w:rsidRDefault="00E2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4E"/>
    <w:rsid w:val="001A3BAC"/>
    <w:rsid w:val="001E5B4E"/>
    <w:rsid w:val="0082706E"/>
    <w:rsid w:val="00E2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7DB87F"/>
  <w15:docId w15:val="{5C4F605A-F6D7-48AD-BE8B-48D56C86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40708-B93E-4A0D-916E-0719B19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Русских Александра Сергеевна</cp:lastModifiedBy>
  <cp:revision>5</cp:revision>
  <cp:lastPrinted>2021-01-15T10:44:00Z</cp:lastPrinted>
  <dcterms:created xsi:type="dcterms:W3CDTF">2022-04-20T04:55:00Z</dcterms:created>
  <dcterms:modified xsi:type="dcterms:W3CDTF">2022-06-03T09:46:00Z</dcterms:modified>
</cp:coreProperties>
</file>